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D10BD97" w14:textId="77777777" w:rsidR="002C20D2" w:rsidRDefault="00FF721F" w:rsidP="002C20D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  <w:r w:rsidR="00766653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DOKONANIA</w:t>
      </w: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  <w:r w:rsidR="00902D6E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DAROWIZNY </w:t>
      </w:r>
    </w:p>
    <w:p w14:paraId="38C619FD" w14:textId="5DAA64C4" w:rsidR="00FF721F" w:rsidRPr="00766653" w:rsidRDefault="002C20D2" w:rsidP="0046170B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5B96F88" w:rsidR="00D25E15" w:rsidRPr="00766653" w:rsidRDefault="00D25E15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9 ust. 1 oraz ust. 5 w zw. z § 38 ust. 6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0271F997" w:rsidR="00E12F3C" w:rsidRPr="002C20D2" w:rsidRDefault="00766653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>o dokonani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darowizny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0" w:name="_Hlk192595250"/>
    </w:p>
    <w:p w14:paraId="747AC550" w14:textId="7C9ED3D9" w:rsidR="00D25E15" w:rsidRPr="0046170B" w:rsidRDefault="00D25E15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 darowiźnie:</w:t>
      </w:r>
    </w:p>
    <w:p w14:paraId="22DFC56B" w14:textId="54084DB6" w:rsidR="00FF721F" w:rsidRPr="00766653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Darczyńca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0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1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1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5D9A1FD9" w:rsidR="00C06B3F" w:rsidRPr="002C20D2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Obdarowan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71D3A052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jest podmiotem, o którym mowa w § 39 ust. 1 rozporządzenia.</w:t>
      </w:r>
    </w:p>
    <w:p w14:paraId="79453432" w14:textId="36F1F4F8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Darczyńca przekazuje, a Obdarowany przyjmuje następujące składniki rzeczowe majątku ruchomego:</w:t>
      </w:r>
    </w:p>
    <w:p w14:paraId="2695A63D" w14:textId="46A73DF0" w:rsidR="00141FAC" w:rsidRPr="00766653" w:rsidRDefault="00141FAC" w:rsidP="0046170B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120F81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8FFF98B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12DB800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53D7C704" w:rsidR="0086183F" w:rsidRPr="00766653" w:rsidRDefault="00357CF0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120F81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120F81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120F81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2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2"/>
    <w:p w14:paraId="3939A31D" w14:textId="21E02301" w:rsidR="00FF721F" w:rsidRPr="00766653" w:rsidRDefault="002C20D2" w:rsidP="0046170B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zwane dalej „przedmiotem darowizny”.</w:t>
      </w:r>
    </w:p>
    <w:p w14:paraId="2D333BEF" w14:textId="23DEEA8C" w:rsidR="00357CF0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Obdarowany 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przedmiotu darowizny i nie wnosi do niego żadnych zastrzeżeń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6EAA4236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</w:t>
      </w:r>
      <w:r w:rsidR="0046170B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</w:p>
    <w:p w14:paraId="66FB0D2E" w14:textId="67CB17C8" w:rsidR="0046170B" w:rsidRDefault="0046170B">
      <w:pPr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0B69C4F8" w14:textId="0A8EA96C" w:rsidR="00A44A8B" w:rsidRPr="00A44A8B" w:rsidRDefault="00A44A8B" w:rsidP="00A44A8B">
      <w:pPr>
        <w:pStyle w:val="Akapitzlist"/>
        <w:numPr>
          <w:ilvl w:val="0"/>
          <w:numId w:val="18"/>
        </w:numPr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A44A8B">
        <w:rPr>
          <w:rFonts w:eastAsia="SimSun" w:cstheme="minorHAnsi"/>
          <w:kern w:val="1"/>
          <w:sz w:val="24"/>
          <w:szCs w:val="24"/>
          <w:lang w:eastAsia="hi-IN" w:bidi="hi-IN"/>
        </w:rPr>
        <w:t>Miejsce odbioru przedmiotu nieodpłatnego przekazania: CLB Oddział w</w:t>
      </w:r>
      <w:r w:rsidR="0034265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Krakowie </w:t>
      </w:r>
      <w:r w:rsidR="00CE0147">
        <w:rPr>
          <w:sz w:val="24"/>
          <w:szCs w:val="24"/>
        </w:rPr>
        <w:t>Pracownia w Tarnowie, ul. Krasińskiego 7A, 33-100 Tarnów</w:t>
      </w:r>
      <w:r w:rsidR="00CE0147">
        <w:rPr>
          <w:sz w:val="24"/>
          <w:szCs w:val="24"/>
        </w:rPr>
        <w:t>.</w:t>
      </w:r>
    </w:p>
    <w:p w14:paraId="0790656E" w14:textId="4A0E381C" w:rsidR="00721993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pokryje wszelkie koszty związane z darowizną, w tym koszty odbioru przedmiotu darowizny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z miejsca odbioru, o którym mowa w pkt </w:t>
      </w:r>
      <w:r w:rsidR="00732C9F">
        <w:rPr>
          <w:rFonts w:eastAsia="SimSun" w:cstheme="minorHAnsi"/>
          <w:kern w:val="1"/>
          <w:sz w:val="24"/>
          <w:szCs w:val="24"/>
          <w:lang w:eastAsia="hi-IN" w:bidi="hi-IN"/>
        </w:rPr>
        <w:t>7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22272424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6170B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6170B" w:rsidRDefault="002C20D2" w:rsidP="0046170B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65F9DEFC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darowizny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sporządzono w dwóch jednobrzmiących egzemplarzach – jeden dla</w:t>
      </w:r>
      <w:r w:rsidR="00E765C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Darczyńcy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Obdarowan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8D7D0B6" w14:textId="08F62519" w:rsidR="00141FAC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arczyńca:</w:t>
            </w:r>
          </w:p>
          <w:p w14:paraId="612C64F6" w14:textId="47ED187F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6170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1BD66B76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bdarowany: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7B1FA" w14:textId="77777777" w:rsidR="00301BB2" w:rsidRDefault="00301BB2" w:rsidP="00F53452">
      <w:pPr>
        <w:spacing w:after="0" w:line="240" w:lineRule="auto"/>
      </w:pPr>
      <w:r>
        <w:separator/>
      </w:r>
    </w:p>
  </w:endnote>
  <w:endnote w:type="continuationSeparator" w:id="0">
    <w:p w14:paraId="7CCA0AA9" w14:textId="77777777" w:rsidR="00301BB2" w:rsidRDefault="00301BB2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786E3" w14:textId="77777777" w:rsidR="00301BB2" w:rsidRDefault="00301BB2" w:rsidP="00F53452">
      <w:pPr>
        <w:spacing w:after="0" w:line="240" w:lineRule="auto"/>
      </w:pPr>
      <w:r>
        <w:separator/>
      </w:r>
    </w:p>
  </w:footnote>
  <w:footnote w:type="continuationSeparator" w:id="0">
    <w:p w14:paraId="55AB812F" w14:textId="77777777" w:rsidR="00301BB2" w:rsidRDefault="00301BB2" w:rsidP="00F53452">
      <w:pPr>
        <w:spacing w:after="0" w:line="240" w:lineRule="auto"/>
      </w:pPr>
      <w:r>
        <w:continuationSeparator/>
      </w:r>
    </w:p>
  </w:footnote>
  <w:footnote w:id="1">
    <w:p w14:paraId="5CF0E151" w14:textId="1A52C20E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dokonanie darowiz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46F2E" w14:textId="717564B0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>
      <w:rPr>
        <w:rFonts w:ascii="Arial" w:eastAsia="Calibri" w:hAnsi="Arial" w:cs="Arial"/>
        <w:b/>
        <w:sz w:val="20"/>
      </w:rPr>
      <w:t>5</w:t>
    </w:r>
    <w:r w:rsidR="00A22644">
      <w:rPr>
        <w:rFonts w:ascii="Arial" w:eastAsia="Calibri" w:hAnsi="Arial" w:cs="Arial"/>
        <w:b/>
        <w:sz w:val="20"/>
      </w:rPr>
      <w:t xml:space="preserve"> do ogłoszen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2AC2C180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7149036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572DF7E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6023FA0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FB2F1FC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69C76D6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B582EB4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E70C4F6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AB4B4EC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0F81"/>
    <w:rsid w:val="00126744"/>
    <w:rsid w:val="00140B9E"/>
    <w:rsid w:val="00141FAC"/>
    <w:rsid w:val="00147151"/>
    <w:rsid w:val="001964A9"/>
    <w:rsid w:val="001A60AA"/>
    <w:rsid w:val="001C4263"/>
    <w:rsid w:val="001C5AC2"/>
    <w:rsid w:val="001F4DE3"/>
    <w:rsid w:val="00200AB0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151F"/>
    <w:rsid w:val="002C20D2"/>
    <w:rsid w:val="002C5CD3"/>
    <w:rsid w:val="002F3689"/>
    <w:rsid w:val="002F741B"/>
    <w:rsid w:val="00301BB2"/>
    <w:rsid w:val="00323287"/>
    <w:rsid w:val="00326650"/>
    <w:rsid w:val="0032721D"/>
    <w:rsid w:val="00333EBD"/>
    <w:rsid w:val="00334D6E"/>
    <w:rsid w:val="003377EF"/>
    <w:rsid w:val="00342652"/>
    <w:rsid w:val="00357CF0"/>
    <w:rsid w:val="003646FD"/>
    <w:rsid w:val="00373303"/>
    <w:rsid w:val="003771F5"/>
    <w:rsid w:val="0038658B"/>
    <w:rsid w:val="003B2EB7"/>
    <w:rsid w:val="003F5513"/>
    <w:rsid w:val="003F7E1A"/>
    <w:rsid w:val="00412E8C"/>
    <w:rsid w:val="00422C40"/>
    <w:rsid w:val="004234FE"/>
    <w:rsid w:val="0044633B"/>
    <w:rsid w:val="0046170B"/>
    <w:rsid w:val="004770A2"/>
    <w:rsid w:val="0048009A"/>
    <w:rsid w:val="00480AC7"/>
    <w:rsid w:val="00481410"/>
    <w:rsid w:val="00482A23"/>
    <w:rsid w:val="00487B71"/>
    <w:rsid w:val="004A52BE"/>
    <w:rsid w:val="004B18BF"/>
    <w:rsid w:val="004E5C02"/>
    <w:rsid w:val="00522030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6F7B53"/>
    <w:rsid w:val="00721993"/>
    <w:rsid w:val="00732C9F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6183F"/>
    <w:rsid w:val="00872A93"/>
    <w:rsid w:val="008842CD"/>
    <w:rsid w:val="00885F91"/>
    <w:rsid w:val="008A432F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2644"/>
    <w:rsid w:val="00A25C04"/>
    <w:rsid w:val="00A27CB2"/>
    <w:rsid w:val="00A37084"/>
    <w:rsid w:val="00A4254E"/>
    <w:rsid w:val="00A44A8B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CE0147"/>
    <w:rsid w:val="00D110E4"/>
    <w:rsid w:val="00D17356"/>
    <w:rsid w:val="00D25E15"/>
    <w:rsid w:val="00D63A29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765C7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2F6B9-A1EB-496A-AF56-6E73A0B0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14</cp:revision>
  <cp:lastPrinted>2025-03-06T12:57:00Z</cp:lastPrinted>
  <dcterms:created xsi:type="dcterms:W3CDTF">2025-05-05T06:10:00Z</dcterms:created>
  <dcterms:modified xsi:type="dcterms:W3CDTF">2026-06-22T12:57:00Z</dcterms:modified>
</cp:coreProperties>
</file>